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A02B" w14:textId="77777777" w:rsidR="001A31EE" w:rsidRPr="008A228F" w:rsidRDefault="001A31EE" w:rsidP="00711AA9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37704998" w14:textId="3C8C8400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3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r w:rsidRPr="008A228F">
        <w:rPr>
          <w:rFonts w:cs="Arial"/>
          <w:i/>
          <w:iCs/>
          <w:sz w:val="22"/>
          <w:szCs w:val="22"/>
          <w:lang w:val="mn-MN"/>
        </w:rPr>
        <w:t>дугаар тушаалын</w:t>
      </w:r>
    </w:p>
    <w:p w14:paraId="232613F2" w14:textId="7E16E403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</w:rPr>
        <w:t>9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дүгээр хавсралт</w:t>
      </w:r>
    </w:p>
    <w:p w14:paraId="029E1D65" w14:textId="77777777" w:rsidR="00B71AE3" w:rsidRDefault="00B71AE3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</w:p>
    <w:p w14:paraId="00E0F90D" w14:textId="77777777" w:rsidR="00B71AE3" w:rsidRPr="008A228F" w:rsidRDefault="00B71AE3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</w:p>
    <w:p w14:paraId="241C4140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  <w:lang w:val="mn-MN"/>
        </w:rPr>
      </w:pPr>
      <w:r w:rsidRPr="008A228F">
        <w:rPr>
          <w:rFonts w:eastAsia="Times New Roman" w:cs="Arial"/>
          <w:color w:val="000000"/>
          <w:szCs w:val="24"/>
        </w:rPr>
        <w:t>...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/ 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 xml:space="preserve">байгууллагын нэр </w:t>
      </w:r>
      <w:r w:rsidRPr="008A228F">
        <w:rPr>
          <w:rFonts w:eastAsia="Times New Roman" w:cs="Arial"/>
          <w:iCs/>
          <w:color w:val="000000"/>
          <w:szCs w:val="24"/>
        </w:rPr>
        <w:t>/</w:t>
      </w:r>
      <w:r w:rsidRPr="008A228F">
        <w:rPr>
          <w:rFonts w:eastAsia="Times New Roman" w:cs="Arial"/>
          <w:color w:val="000000"/>
          <w:szCs w:val="24"/>
        </w:rPr>
        <w:t>-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ЫН </w:t>
      </w:r>
    </w:p>
    <w:p w14:paraId="6AFFF789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  <w:lang w:val="mn-MN"/>
        </w:rPr>
      </w:pPr>
      <w:r w:rsidRPr="008A228F">
        <w:rPr>
          <w:rFonts w:eastAsia="Times New Roman" w:cs="Arial"/>
          <w:color w:val="000000"/>
          <w:szCs w:val="24"/>
          <w:lang w:val="mn-MN"/>
        </w:rPr>
        <w:t xml:space="preserve">ТӨРИЙН ЖИНХЭНЭ АЛБАН ХААГЧДЫН </w:t>
      </w:r>
    </w:p>
    <w:p w14:paraId="78C820F4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  <w:lang w:val="mn-MN"/>
        </w:rPr>
      </w:pPr>
      <w:r w:rsidRPr="008A228F">
        <w:rPr>
          <w:rFonts w:eastAsia="Times New Roman" w:cs="Arial"/>
          <w:color w:val="000000"/>
          <w:szCs w:val="24"/>
        </w:rPr>
        <w:t>20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... </w:t>
      </w:r>
      <w:r w:rsidRPr="008A228F">
        <w:rPr>
          <w:rFonts w:eastAsia="Times New Roman" w:cs="Arial"/>
          <w:color w:val="000000"/>
          <w:szCs w:val="24"/>
        </w:rPr>
        <w:t>ОНЫ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ЭХНИЙ ХАГАС ЖИЛИЙН / СҮҮЛИЙН ХАГАС ЖИЛИЙН</w:t>
      </w:r>
    </w:p>
    <w:p w14:paraId="30A516EB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  <w:lang w:val="mn-MN"/>
        </w:rPr>
        <w:t xml:space="preserve"> ГҮЙЦЭТГЭЛИЙН</w:t>
      </w:r>
      <w:r w:rsidRPr="008A228F">
        <w:rPr>
          <w:rFonts w:eastAsia="Times New Roman" w:cs="Arial"/>
          <w:color w:val="000000"/>
          <w:szCs w:val="24"/>
        </w:rPr>
        <w:t xml:space="preserve"> </w:t>
      </w:r>
      <w:r w:rsidRPr="008A228F">
        <w:rPr>
          <w:rFonts w:eastAsia="Times New Roman" w:cs="Arial"/>
          <w:color w:val="000000"/>
          <w:szCs w:val="24"/>
          <w:lang w:val="mn-MN"/>
        </w:rPr>
        <w:t>ҮНЭЛГЭЭГ МЭДЭЭЛЭХ ХУУДАС</w:t>
      </w:r>
      <w:r w:rsidRPr="008A228F">
        <w:rPr>
          <w:rFonts w:eastAsia="Times New Roman" w:cs="Arial"/>
          <w:color w:val="000000"/>
          <w:szCs w:val="24"/>
        </w:rPr>
        <w:t xml:space="preserve"> (</w:t>
      </w:r>
      <w:r w:rsidRPr="008A228F">
        <w:rPr>
          <w:rFonts w:eastAsia="Times New Roman" w:cs="Arial"/>
          <w:color w:val="000000"/>
          <w:szCs w:val="24"/>
          <w:lang w:val="mn-MN"/>
        </w:rPr>
        <w:t>ЗАГВАР</w:t>
      </w:r>
      <w:r w:rsidRPr="008A228F">
        <w:rPr>
          <w:rFonts w:eastAsia="Times New Roman" w:cs="Arial"/>
          <w:color w:val="000000"/>
          <w:szCs w:val="24"/>
        </w:rPr>
        <w:t>)</w:t>
      </w:r>
    </w:p>
    <w:p w14:paraId="486D0CF6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1A97202C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eastAsia="Times New Roman" w:cs="Arial"/>
          <w:i/>
          <w:color w:val="000000"/>
          <w:szCs w:val="24"/>
          <w:lang w:val="mn-MN"/>
        </w:rPr>
      </w:pPr>
      <w:r w:rsidRPr="008A228F">
        <w:rPr>
          <w:rFonts w:eastAsia="Times New Roman" w:cs="Arial"/>
          <w:i/>
          <w:color w:val="000000"/>
          <w:szCs w:val="24"/>
          <w:lang w:val="mn-MN"/>
        </w:rPr>
        <w:t xml:space="preserve">20 </w:t>
      </w:r>
      <w:r w:rsidRPr="008A228F">
        <w:rPr>
          <w:rFonts w:eastAsia="Times New Roman" w:cs="Arial"/>
          <w:i/>
          <w:color w:val="000000"/>
          <w:szCs w:val="24"/>
        </w:rPr>
        <w:t xml:space="preserve">___ </w:t>
      </w:r>
      <w:r w:rsidRPr="008A228F">
        <w:rPr>
          <w:rFonts w:eastAsia="Times New Roman" w:cs="Arial"/>
          <w:i/>
          <w:color w:val="000000"/>
          <w:szCs w:val="24"/>
          <w:lang w:val="mn-MN"/>
        </w:rPr>
        <w:t>оны</w:t>
      </w:r>
      <w:r w:rsidRPr="008A228F">
        <w:rPr>
          <w:rFonts w:eastAsia="Times New Roman" w:cs="Arial"/>
          <w:i/>
          <w:color w:val="000000"/>
          <w:szCs w:val="24"/>
        </w:rPr>
        <w:t xml:space="preserve"> ___ </w:t>
      </w:r>
      <w:r w:rsidRPr="008A228F">
        <w:rPr>
          <w:rFonts w:eastAsia="Times New Roman" w:cs="Arial"/>
          <w:i/>
          <w:color w:val="000000"/>
          <w:szCs w:val="24"/>
          <w:lang w:val="mn-MN"/>
        </w:rPr>
        <w:t xml:space="preserve">сарын </w:t>
      </w:r>
      <w:r w:rsidRPr="008A228F">
        <w:rPr>
          <w:rFonts w:eastAsia="Times New Roman" w:cs="Arial"/>
          <w:i/>
          <w:color w:val="000000"/>
          <w:szCs w:val="24"/>
        </w:rPr>
        <w:t xml:space="preserve">___ </w:t>
      </w:r>
      <w:r w:rsidRPr="008A228F">
        <w:rPr>
          <w:rFonts w:eastAsia="Times New Roman" w:cs="Arial"/>
          <w:i/>
          <w:color w:val="000000"/>
          <w:szCs w:val="24"/>
          <w:lang w:val="mn-MN"/>
        </w:rPr>
        <w:t>өдөр</w:t>
      </w:r>
    </w:p>
    <w:p w14:paraId="32B9F38E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eastAsia="Times New Roman" w:cs="Arial"/>
          <w:b/>
          <w:color w:val="000000"/>
          <w:szCs w:val="24"/>
          <w:lang w:val="mn-MN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037"/>
        <w:gridCol w:w="1270"/>
        <w:gridCol w:w="1180"/>
        <w:gridCol w:w="998"/>
        <w:gridCol w:w="1180"/>
        <w:gridCol w:w="908"/>
        <w:gridCol w:w="1254"/>
        <w:gridCol w:w="834"/>
      </w:tblGrid>
      <w:tr w:rsidR="001A31EE" w:rsidRPr="008A228F" w14:paraId="571F6CE6" w14:textId="77777777" w:rsidTr="00A672A3">
        <w:trPr>
          <w:trHeight w:val="561"/>
        </w:trPr>
        <w:tc>
          <w:tcPr>
            <w:tcW w:w="590" w:type="dxa"/>
            <w:vMerge w:val="restart"/>
            <w:shd w:val="clear" w:color="auto" w:fill="auto"/>
          </w:tcPr>
          <w:p w14:paraId="22C15193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6D6336B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Д/д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236DACF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</w:p>
          <w:p w14:paraId="5D74DFE2" w14:textId="037D30B4" w:rsidR="001A31EE" w:rsidRPr="008A228F" w:rsidRDefault="00D5099C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 Нэгжийн</w:t>
            </w:r>
            <w:r w:rsidR="001A31EE" w:rsidRPr="008A228F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 xml:space="preserve"> нэр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7BDD32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лбан хаагчдын тоо</w:t>
            </w:r>
          </w:p>
        </w:tc>
        <w:tc>
          <w:tcPr>
            <w:tcW w:w="2178" w:type="dxa"/>
            <w:gridSpan w:val="2"/>
          </w:tcPr>
          <w:p w14:paraId="7859F772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  <w:t>“Маш сайн”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үнэлгээ авсан</w:t>
            </w:r>
          </w:p>
        </w:tc>
        <w:tc>
          <w:tcPr>
            <w:tcW w:w="2088" w:type="dxa"/>
            <w:gridSpan w:val="2"/>
          </w:tcPr>
          <w:p w14:paraId="2E76DBC8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  <w:t>“Хэвийн”</w:t>
            </w:r>
          </w:p>
          <w:p w14:paraId="20DA5BCE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нэлгээ авсан</w:t>
            </w:r>
          </w:p>
        </w:tc>
        <w:tc>
          <w:tcPr>
            <w:tcW w:w="2088" w:type="dxa"/>
            <w:gridSpan w:val="2"/>
          </w:tcPr>
          <w:p w14:paraId="7400A0A2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  <w:t>“Хангалтгүй”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үнэлгээ авсан</w:t>
            </w:r>
          </w:p>
        </w:tc>
      </w:tr>
      <w:tr w:rsidR="001A31EE" w:rsidRPr="008A228F" w14:paraId="2F27C49C" w14:textId="77777777" w:rsidTr="00A672A3">
        <w:trPr>
          <w:trHeight w:val="561"/>
        </w:trPr>
        <w:tc>
          <w:tcPr>
            <w:tcW w:w="590" w:type="dxa"/>
            <w:vMerge/>
            <w:shd w:val="clear" w:color="auto" w:fill="auto"/>
          </w:tcPr>
          <w:p w14:paraId="6BA18BBE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F7AF036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1A5E0895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247C021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лбан хаагчдын тоо</w:t>
            </w:r>
          </w:p>
        </w:tc>
        <w:tc>
          <w:tcPr>
            <w:tcW w:w="998" w:type="dxa"/>
          </w:tcPr>
          <w:p w14:paraId="4469DF0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Эзлэх хувь</w:t>
            </w:r>
          </w:p>
        </w:tc>
        <w:tc>
          <w:tcPr>
            <w:tcW w:w="1180" w:type="dxa"/>
          </w:tcPr>
          <w:p w14:paraId="2C9E479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лбан хаагчдын тоо</w:t>
            </w:r>
          </w:p>
        </w:tc>
        <w:tc>
          <w:tcPr>
            <w:tcW w:w="908" w:type="dxa"/>
          </w:tcPr>
          <w:p w14:paraId="4F2C63B6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Эзлэх хувь</w:t>
            </w:r>
          </w:p>
        </w:tc>
        <w:tc>
          <w:tcPr>
            <w:tcW w:w="1254" w:type="dxa"/>
          </w:tcPr>
          <w:p w14:paraId="74FA156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лбан хаагчдын тоо</w:t>
            </w:r>
          </w:p>
        </w:tc>
        <w:tc>
          <w:tcPr>
            <w:tcW w:w="832" w:type="dxa"/>
          </w:tcPr>
          <w:p w14:paraId="3913296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Эзлэх хувь</w:t>
            </w:r>
          </w:p>
        </w:tc>
      </w:tr>
      <w:tr w:rsidR="001A31EE" w:rsidRPr="008A228F" w14:paraId="357CABDE" w14:textId="77777777" w:rsidTr="00DA79A5">
        <w:trPr>
          <w:trHeight w:val="225"/>
        </w:trPr>
        <w:tc>
          <w:tcPr>
            <w:tcW w:w="590" w:type="dxa"/>
            <w:shd w:val="clear" w:color="auto" w:fill="auto"/>
          </w:tcPr>
          <w:p w14:paraId="73F25EDB" w14:textId="7328B65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2037" w:type="dxa"/>
            <w:shd w:val="clear" w:color="auto" w:fill="auto"/>
          </w:tcPr>
          <w:p w14:paraId="342DF4FD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70" w:type="dxa"/>
            <w:shd w:val="clear" w:color="auto" w:fill="auto"/>
          </w:tcPr>
          <w:p w14:paraId="621C6A72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772C7DC3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00E1A6B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6BC489B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6DE46B9A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6F00DFD0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0F972BEC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344FC47E" w14:textId="77777777" w:rsidTr="00DA79A5">
        <w:trPr>
          <w:trHeight w:val="229"/>
        </w:trPr>
        <w:tc>
          <w:tcPr>
            <w:tcW w:w="590" w:type="dxa"/>
            <w:shd w:val="clear" w:color="auto" w:fill="auto"/>
          </w:tcPr>
          <w:p w14:paraId="6D28C79D" w14:textId="54AB38E8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2037" w:type="dxa"/>
            <w:shd w:val="clear" w:color="auto" w:fill="auto"/>
          </w:tcPr>
          <w:p w14:paraId="507EB0E5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70" w:type="dxa"/>
            <w:shd w:val="clear" w:color="auto" w:fill="auto"/>
          </w:tcPr>
          <w:p w14:paraId="2755198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06C1562B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42136858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7D96BEB3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1B1EC4DA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0672A15C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76A508CE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3111C204" w14:textId="77777777" w:rsidTr="00DA79A5">
        <w:trPr>
          <w:trHeight w:val="247"/>
        </w:trPr>
        <w:tc>
          <w:tcPr>
            <w:tcW w:w="590" w:type="dxa"/>
            <w:shd w:val="clear" w:color="auto" w:fill="auto"/>
          </w:tcPr>
          <w:p w14:paraId="5B890550" w14:textId="47B2F9A4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3.</w:t>
            </w:r>
          </w:p>
        </w:tc>
        <w:tc>
          <w:tcPr>
            <w:tcW w:w="2037" w:type="dxa"/>
            <w:shd w:val="clear" w:color="auto" w:fill="auto"/>
          </w:tcPr>
          <w:p w14:paraId="329DB1CB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70" w:type="dxa"/>
            <w:shd w:val="clear" w:color="auto" w:fill="auto"/>
          </w:tcPr>
          <w:p w14:paraId="66BA898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1D3A85D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692C55E0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64E75FFE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1B5A8983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7B5A3230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4E44663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1B5B5D58" w14:textId="77777777" w:rsidTr="00DA79A5">
        <w:trPr>
          <w:trHeight w:val="137"/>
        </w:trPr>
        <w:tc>
          <w:tcPr>
            <w:tcW w:w="590" w:type="dxa"/>
            <w:shd w:val="clear" w:color="auto" w:fill="auto"/>
          </w:tcPr>
          <w:p w14:paraId="4E4F5265" w14:textId="381FEEDB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4.</w:t>
            </w:r>
          </w:p>
        </w:tc>
        <w:tc>
          <w:tcPr>
            <w:tcW w:w="2037" w:type="dxa"/>
            <w:shd w:val="clear" w:color="auto" w:fill="auto"/>
          </w:tcPr>
          <w:p w14:paraId="5418BA9E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14:paraId="53BC15A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7197110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4B758C0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7789582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6B06F2A8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0497FCD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55CC581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38C75A13" w14:textId="77777777" w:rsidTr="00DA79A5">
        <w:trPr>
          <w:trHeight w:val="297"/>
        </w:trPr>
        <w:tc>
          <w:tcPr>
            <w:tcW w:w="590" w:type="dxa"/>
            <w:shd w:val="clear" w:color="auto" w:fill="auto"/>
          </w:tcPr>
          <w:p w14:paraId="1D7C9900" w14:textId="3C1B1F13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5.</w:t>
            </w:r>
          </w:p>
        </w:tc>
        <w:tc>
          <w:tcPr>
            <w:tcW w:w="2037" w:type="dxa"/>
            <w:shd w:val="clear" w:color="auto" w:fill="auto"/>
          </w:tcPr>
          <w:p w14:paraId="50065FDA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14:paraId="1F9819A5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291C948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487BB53F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4CE50B6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09F430C3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77FF6C5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1CEC856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3D94D0EA" w14:textId="77777777" w:rsidTr="00DA79A5">
        <w:trPr>
          <w:trHeight w:val="273"/>
        </w:trPr>
        <w:tc>
          <w:tcPr>
            <w:tcW w:w="590" w:type="dxa"/>
            <w:shd w:val="clear" w:color="auto" w:fill="auto"/>
          </w:tcPr>
          <w:p w14:paraId="2B074CCB" w14:textId="7783FBBC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6.</w:t>
            </w:r>
          </w:p>
        </w:tc>
        <w:tc>
          <w:tcPr>
            <w:tcW w:w="2037" w:type="dxa"/>
            <w:shd w:val="clear" w:color="auto" w:fill="auto"/>
          </w:tcPr>
          <w:p w14:paraId="5219D5F8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14:paraId="44327D36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5FFA4C98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2059441A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1B966DF8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7505725F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6D0197F3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712F45C7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6F3A2831" w14:textId="77777777" w:rsidTr="00DA79A5">
        <w:trPr>
          <w:trHeight w:val="263"/>
        </w:trPr>
        <w:tc>
          <w:tcPr>
            <w:tcW w:w="590" w:type="dxa"/>
            <w:shd w:val="clear" w:color="auto" w:fill="auto"/>
          </w:tcPr>
          <w:p w14:paraId="7E3D3992" w14:textId="1D5D415A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7.</w:t>
            </w:r>
          </w:p>
        </w:tc>
        <w:tc>
          <w:tcPr>
            <w:tcW w:w="2037" w:type="dxa"/>
            <w:shd w:val="clear" w:color="auto" w:fill="auto"/>
          </w:tcPr>
          <w:p w14:paraId="0DD69CB0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14:paraId="7D45CF25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7A28BC05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07C1F625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370C935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787CC598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65B54E61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778CCA4F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1B07F877" w14:textId="77777777" w:rsidTr="00DA79A5">
        <w:trPr>
          <w:trHeight w:val="295"/>
        </w:trPr>
        <w:tc>
          <w:tcPr>
            <w:tcW w:w="590" w:type="dxa"/>
            <w:shd w:val="clear" w:color="auto" w:fill="auto"/>
          </w:tcPr>
          <w:p w14:paraId="0E9087B5" w14:textId="1DA0DC75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8A228F">
              <w:rPr>
                <w:rFonts w:cs="Arial"/>
                <w:sz w:val="22"/>
                <w:szCs w:val="22"/>
                <w:lang w:val="mn-MN"/>
              </w:rPr>
              <w:t>8.</w:t>
            </w:r>
          </w:p>
        </w:tc>
        <w:tc>
          <w:tcPr>
            <w:tcW w:w="2037" w:type="dxa"/>
            <w:shd w:val="clear" w:color="auto" w:fill="auto"/>
          </w:tcPr>
          <w:p w14:paraId="59B2D2C4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</w:tcPr>
          <w:p w14:paraId="3C4C82E5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5E464EE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4A4EBBBB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4984C26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052308F2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2C1AD460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1C524403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1A31EE" w:rsidRPr="008A228F" w14:paraId="0848D752" w14:textId="77777777" w:rsidTr="00A672A3">
        <w:trPr>
          <w:trHeight w:val="414"/>
        </w:trPr>
        <w:tc>
          <w:tcPr>
            <w:tcW w:w="2627" w:type="dxa"/>
            <w:gridSpan w:val="2"/>
            <w:shd w:val="clear" w:color="auto" w:fill="auto"/>
          </w:tcPr>
          <w:p w14:paraId="1BD3AAC0" w14:textId="77777777" w:rsidR="001A31EE" w:rsidRPr="008A228F" w:rsidRDefault="001A31EE" w:rsidP="008A228F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  <w:t>Нийт дүн</w:t>
            </w:r>
          </w:p>
        </w:tc>
        <w:tc>
          <w:tcPr>
            <w:tcW w:w="1270" w:type="dxa"/>
            <w:shd w:val="clear" w:color="auto" w:fill="auto"/>
          </w:tcPr>
          <w:p w14:paraId="224A401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1589C957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98" w:type="dxa"/>
          </w:tcPr>
          <w:p w14:paraId="61FDC24E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180" w:type="dxa"/>
          </w:tcPr>
          <w:p w14:paraId="5F1410E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14:paraId="1FD9AE09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254" w:type="dxa"/>
          </w:tcPr>
          <w:p w14:paraId="7CF65E9D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832" w:type="dxa"/>
          </w:tcPr>
          <w:p w14:paraId="1298BAF4" w14:textId="77777777" w:rsidR="001A31EE" w:rsidRPr="008A228F" w:rsidRDefault="001A31EE" w:rsidP="008A228F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</w:tr>
    </w:tbl>
    <w:p w14:paraId="3FC4922E" w14:textId="77D31178" w:rsidR="00A672A3" w:rsidRPr="008A228F" w:rsidRDefault="00A672A3" w:rsidP="008A228F">
      <w:pPr>
        <w:spacing w:after="0" w:line="240" w:lineRule="auto"/>
        <w:ind w:left="720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76EA4107" w14:textId="2218A927" w:rsidR="00A672A3" w:rsidRPr="008A228F" w:rsidRDefault="00A672A3" w:rsidP="008A228F">
      <w:pPr>
        <w:spacing w:after="0" w:line="240" w:lineRule="auto"/>
        <w:contextualSpacing/>
        <w:jc w:val="center"/>
        <w:rPr>
          <w:rFonts w:cs="Arial"/>
          <w:bCs/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 xml:space="preserve">ҮНЭЛГЭЭНИЙ ҮР ДҮНД ҮНДЭСЛЭН ХЭРЭГЖҮҮЛЭХ </w:t>
      </w:r>
    </w:p>
    <w:p w14:paraId="6D790C80" w14:textId="6472B3D8" w:rsidR="001A31EE" w:rsidRPr="008A228F" w:rsidRDefault="00A672A3" w:rsidP="008A228F">
      <w:pPr>
        <w:spacing w:after="0" w:line="240" w:lineRule="auto"/>
        <w:contextualSpacing/>
        <w:jc w:val="center"/>
        <w:rPr>
          <w:rFonts w:cs="Arial"/>
          <w:bCs/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АРГА ХЭМЖЭЭГ МЭДЭЭЛЭХ ХУУДАС</w:t>
      </w:r>
      <w:r w:rsidR="00DB2554" w:rsidRPr="008A228F">
        <w:rPr>
          <w:rFonts w:cs="Arial"/>
          <w:bCs/>
          <w:color w:val="000000" w:themeColor="text1"/>
          <w:szCs w:val="24"/>
        </w:rPr>
        <w:t xml:space="preserve"> </w:t>
      </w:r>
      <w:r w:rsidRPr="008A228F">
        <w:rPr>
          <w:rFonts w:eastAsia="Times New Roman" w:cs="Arial"/>
          <w:bCs/>
          <w:color w:val="000000"/>
          <w:szCs w:val="24"/>
        </w:rPr>
        <w:t>(</w:t>
      </w:r>
      <w:r w:rsidRPr="008A228F">
        <w:rPr>
          <w:rFonts w:eastAsia="Times New Roman" w:cs="Arial"/>
          <w:bCs/>
          <w:color w:val="000000"/>
          <w:szCs w:val="24"/>
          <w:lang w:val="mn-MN"/>
        </w:rPr>
        <w:t>ЗАГВАР</w:t>
      </w:r>
      <w:r w:rsidRPr="008A228F">
        <w:rPr>
          <w:rFonts w:eastAsia="Times New Roman" w:cs="Arial"/>
          <w:bCs/>
          <w:color w:val="000000"/>
          <w:szCs w:val="24"/>
        </w:rPr>
        <w:t>)</w:t>
      </w:r>
    </w:p>
    <w:p w14:paraId="620E4DE4" w14:textId="77777777" w:rsidR="00A672A3" w:rsidRPr="008A228F" w:rsidRDefault="00A672A3" w:rsidP="008A228F">
      <w:pPr>
        <w:spacing w:after="0" w:line="240" w:lineRule="auto"/>
        <w:contextualSpacing/>
        <w:jc w:val="center"/>
        <w:rPr>
          <w:rFonts w:cs="Arial"/>
          <w:bCs/>
          <w:color w:val="000000" w:themeColor="text1"/>
          <w:szCs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521"/>
        <w:gridCol w:w="1430"/>
      </w:tblGrid>
      <w:tr w:rsidR="00A672A3" w:rsidRPr="00D649C4" w14:paraId="6B4BB18C" w14:textId="68ABEB8B" w:rsidTr="00D649C4">
        <w:trPr>
          <w:trHeight w:val="848"/>
        </w:trPr>
        <w:tc>
          <w:tcPr>
            <w:tcW w:w="562" w:type="dxa"/>
            <w:shd w:val="clear" w:color="auto" w:fill="auto"/>
          </w:tcPr>
          <w:p w14:paraId="7A4A2D49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38FC7D05" w14:textId="52BEBC49" w:rsidR="00A672A3" w:rsidRPr="00D649C4" w:rsidRDefault="00A672A3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D649C4">
              <w:rPr>
                <w:rFonts w:cs="Arial"/>
                <w:sz w:val="22"/>
                <w:szCs w:val="22"/>
                <w:lang w:val="mn-MN"/>
              </w:rPr>
              <w:t>Д/д</w:t>
            </w:r>
          </w:p>
          <w:p w14:paraId="1D588B15" w14:textId="29A4AFDC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shd w:val="clear" w:color="auto" w:fill="auto"/>
          </w:tcPr>
          <w:p w14:paraId="6AAAF8C5" w14:textId="0EDFBC91" w:rsidR="00A672A3" w:rsidRPr="00D649C4" w:rsidRDefault="00A672A3" w:rsidP="00D649C4">
            <w:pPr>
              <w:spacing w:after="0" w:line="240" w:lineRule="auto"/>
              <w:ind w:right="37"/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  <w:t>Үнэлгээний ангилал</w:t>
            </w:r>
          </w:p>
        </w:tc>
        <w:tc>
          <w:tcPr>
            <w:tcW w:w="6521" w:type="dxa"/>
            <w:shd w:val="clear" w:color="auto" w:fill="auto"/>
          </w:tcPr>
          <w:p w14:paraId="440EB19F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  <w:p w14:paraId="3C167CCD" w14:textId="0CF592D5" w:rsidR="00A672A3" w:rsidRPr="00D649C4" w:rsidRDefault="00A672A3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Хэрэгжүүлэх арга хэмжээ</w:t>
            </w:r>
          </w:p>
        </w:tc>
        <w:tc>
          <w:tcPr>
            <w:tcW w:w="1430" w:type="dxa"/>
          </w:tcPr>
          <w:p w14:paraId="26782637" w14:textId="04F028C6" w:rsidR="00A672A3" w:rsidRPr="00D649C4" w:rsidRDefault="00A672A3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лбан хаагчдын тоо</w:t>
            </w:r>
          </w:p>
        </w:tc>
      </w:tr>
      <w:tr w:rsidR="00D649C4" w:rsidRPr="00D649C4" w14:paraId="43E92423" w14:textId="77777777" w:rsidTr="00D649C4">
        <w:trPr>
          <w:trHeight w:val="391"/>
        </w:trPr>
        <w:tc>
          <w:tcPr>
            <w:tcW w:w="562" w:type="dxa"/>
            <w:vMerge w:val="restart"/>
            <w:shd w:val="clear" w:color="auto" w:fill="auto"/>
          </w:tcPr>
          <w:p w14:paraId="21CE2EF9" w14:textId="77777777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7F076796" w14:textId="77777777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43DE7521" w14:textId="7DECC325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D649C4">
              <w:rPr>
                <w:rFonts w:cs="Arial"/>
                <w:sz w:val="22"/>
                <w:szCs w:val="22"/>
                <w:lang w:val="mn-MN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179665" w14:textId="77777777" w:rsidR="00D649C4" w:rsidRDefault="00D649C4" w:rsidP="00D649C4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</w:pPr>
          </w:p>
          <w:p w14:paraId="48404D6D" w14:textId="0D30B089" w:rsidR="00D649C4" w:rsidRPr="00D649C4" w:rsidRDefault="00D649C4" w:rsidP="00D649C4">
            <w:pPr>
              <w:spacing w:after="0" w:line="240" w:lineRule="auto"/>
              <w:ind w:right="37"/>
              <w:contextualSpacing/>
              <w:jc w:val="center"/>
              <w:rPr>
                <w:rFonts w:eastAsia="Times New Roman" w:cs="Arial"/>
                <w:bCs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  <w:t>“Маш сайн”</w:t>
            </w:r>
            <w:r w:rsidRPr="00D649C4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үнэлгээ авсан албан хаагчдаас</w:t>
            </w:r>
          </w:p>
        </w:tc>
        <w:tc>
          <w:tcPr>
            <w:tcW w:w="6521" w:type="dxa"/>
            <w:shd w:val="clear" w:color="auto" w:fill="auto"/>
          </w:tcPr>
          <w:p w14:paraId="65E731A7" w14:textId="13CA77E9" w:rsidR="00D649C4" w:rsidRPr="00D649C4" w:rsidRDefault="00D649C4" w:rsidP="00D649C4">
            <w:pPr>
              <w:spacing w:after="0" w:line="240" w:lineRule="auto"/>
              <w:ind w:right="-15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Төрийн дээд болон салбарын шагналд тодорхойлох</w:t>
            </w:r>
          </w:p>
        </w:tc>
        <w:tc>
          <w:tcPr>
            <w:tcW w:w="1430" w:type="dxa"/>
          </w:tcPr>
          <w:p w14:paraId="506AD719" w14:textId="77777777" w:rsidR="00D649C4" w:rsidRPr="00D649C4" w:rsidRDefault="00D649C4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D649C4" w:rsidRPr="00D649C4" w14:paraId="7FCEF39C" w14:textId="77777777" w:rsidTr="00D649C4">
        <w:trPr>
          <w:trHeight w:val="541"/>
        </w:trPr>
        <w:tc>
          <w:tcPr>
            <w:tcW w:w="562" w:type="dxa"/>
            <w:vMerge/>
            <w:shd w:val="clear" w:color="auto" w:fill="auto"/>
          </w:tcPr>
          <w:p w14:paraId="6B6AD1D6" w14:textId="77777777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00F487" w14:textId="77777777" w:rsidR="00D649C4" w:rsidRPr="00D649C4" w:rsidRDefault="00D649C4" w:rsidP="00D649C4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6521" w:type="dxa"/>
            <w:shd w:val="clear" w:color="auto" w:fill="auto"/>
          </w:tcPr>
          <w:p w14:paraId="4BB1CD90" w14:textId="4763BFD5" w:rsidR="00D649C4" w:rsidRPr="00D649C4" w:rsidRDefault="00D649C4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Мөнгө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оло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уса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элбэрий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шагнал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урамшуулал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олгох</w:t>
            </w:r>
            <w:proofErr w:type="spellEnd"/>
          </w:p>
        </w:tc>
        <w:tc>
          <w:tcPr>
            <w:tcW w:w="1430" w:type="dxa"/>
          </w:tcPr>
          <w:p w14:paraId="540C1A6A" w14:textId="77777777" w:rsidR="00D649C4" w:rsidRPr="00D649C4" w:rsidRDefault="00D649C4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D649C4" w:rsidRPr="00D649C4" w14:paraId="0E8934EE" w14:textId="77777777" w:rsidTr="00D649C4">
        <w:trPr>
          <w:trHeight w:val="364"/>
        </w:trPr>
        <w:tc>
          <w:tcPr>
            <w:tcW w:w="562" w:type="dxa"/>
            <w:vMerge/>
            <w:shd w:val="clear" w:color="auto" w:fill="auto"/>
          </w:tcPr>
          <w:p w14:paraId="4E60A47F" w14:textId="77777777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3814A" w14:textId="77777777" w:rsidR="00D649C4" w:rsidRPr="00D649C4" w:rsidRDefault="00D649C4" w:rsidP="00D649C4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6521" w:type="dxa"/>
            <w:shd w:val="clear" w:color="auto" w:fill="auto"/>
          </w:tcPr>
          <w:p w14:paraId="4329F5AA" w14:textId="77777777" w:rsidR="00D649C4" w:rsidRDefault="00D649C4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З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эрэг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эвийг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угацаанаас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өмнө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хиула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1D3D5F6" w14:textId="46E4B7A2" w:rsidR="00EC30B8" w:rsidRPr="00D649C4" w:rsidRDefault="00EC30B8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</w:tcPr>
          <w:p w14:paraId="0CF968ED" w14:textId="77777777" w:rsidR="00D649C4" w:rsidRPr="00D649C4" w:rsidRDefault="00D649C4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D649C4" w:rsidRPr="00D649C4" w14:paraId="4D31FCEB" w14:textId="77777777" w:rsidTr="00D649C4">
        <w:trPr>
          <w:trHeight w:val="364"/>
        </w:trPr>
        <w:tc>
          <w:tcPr>
            <w:tcW w:w="562" w:type="dxa"/>
            <w:vMerge/>
            <w:shd w:val="clear" w:color="auto" w:fill="auto"/>
          </w:tcPr>
          <w:p w14:paraId="004C024E" w14:textId="77777777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010E00" w14:textId="77777777" w:rsidR="00D649C4" w:rsidRPr="00D649C4" w:rsidRDefault="00D649C4" w:rsidP="00D649C4">
            <w:pPr>
              <w:spacing w:after="0" w:line="240" w:lineRule="auto"/>
              <w:ind w:right="446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6521" w:type="dxa"/>
            <w:shd w:val="clear" w:color="auto" w:fill="auto"/>
          </w:tcPr>
          <w:p w14:paraId="66830186" w14:textId="0AEB0C2E" w:rsidR="00D649C4" w:rsidRPr="00D649C4" w:rsidRDefault="00D649C4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А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лба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ушаал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эвшүүлэ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зорилгоор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мэргэшүүлэ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агц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ургалт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гадаа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отооды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огино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ун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угацааны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ургалта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амруулах</w:t>
            </w:r>
            <w:proofErr w:type="spellEnd"/>
          </w:p>
        </w:tc>
        <w:tc>
          <w:tcPr>
            <w:tcW w:w="1430" w:type="dxa"/>
          </w:tcPr>
          <w:p w14:paraId="4ADE4CB8" w14:textId="77777777" w:rsidR="00D649C4" w:rsidRPr="00D649C4" w:rsidRDefault="00D649C4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A672A3" w:rsidRPr="00D649C4" w14:paraId="1423AEBB" w14:textId="77777777" w:rsidTr="00D649C4">
        <w:trPr>
          <w:trHeight w:val="329"/>
        </w:trPr>
        <w:tc>
          <w:tcPr>
            <w:tcW w:w="562" w:type="dxa"/>
            <w:vMerge w:val="restart"/>
            <w:shd w:val="clear" w:color="auto" w:fill="auto"/>
          </w:tcPr>
          <w:p w14:paraId="74354AFA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44FC1322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29D9AF6E" w14:textId="3B8A556D" w:rsidR="00A672A3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D649C4">
              <w:rPr>
                <w:rFonts w:cs="Arial"/>
                <w:sz w:val="22"/>
                <w:szCs w:val="22"/>
                <w:lang w:val="mn-MN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2BE668" w14:textId="4C9D2040" w:rsidR="00D649C4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  <w:t>“Хэвийн”</w:t>
            </w:r>
            <w:r w:rsidRPr="00D649C4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үнэлгээ авсан албан хаагчдаас</w:t>
            </w:r>
          </w:p>
        </w:tc>
        <w:tc>
          <w:tcPr>
            <w:tcW w:w="6521" w:type="dxa"/>
            <w:shd w:val="clear" w:color="auto" w:fill="auto"/>
          </w:tcPr>
          <w:p w14:paraId="29794027" w14:textId="77777777" w:rsidR="00067D85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Т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өрий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ээ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оло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албары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шагнал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одорхойлох</w:t>
            </w:r>
            <w:proofErr w:type="spellEnd"/>
          </w:p>
          <w:p w14:paraId="7232D648" w14:textId="6D1DF0FD" w:rsidR="00EC30B8" w:rsidRPr="00D649C4" w:rsidRDefault="00EC30B8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</w:tcPr>
          <w:p w14:paraId="102E9C43" w14:textId="77777777" w:rsidR="00A672A3" w:rsidRPr="00D649C4" w:rsidRDefault="00A672A3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A672A3" w:rsidRPr="00D649C4" w14:paraId="45B1685C" w14:textId="77777777" w:rsidTr="00D649C4">
        <w:trPr>
          <w:trHeight w:val="419"/>
        </w:trPr>
        <w:tc>
          <w:tcPr>
            <w:tcW w:w="562" w:type="dxa"/>
            <w:vMerge/>
            <w:shd w:val="clear" w:color="auto" w:fill="auto"/>
          </w:tcPr>
          <w:p w14:paraId="7CFCEAA4" w14:textId="77777777" w:rsidR="00A672A3" w:rsidRPr="00D649C4" w:rsidRDefault="00A672A3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C29BA1" w14:textId="77777777" w:rsidR="00A672A3" w:rsidRPr="00D649C4" w:rsidRDefault="00A672A3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DD92150" w14:textId="529B405C" w:rsidR="00067D85" w:rsidRPr="00D649C4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З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эрэг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эвийг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хиулах</w:t>
            </w:r>
            <w:proofErr w:type="spellEnd"/>
          </w:p>
        </w:tc>
        <w:tc>
          <w:tcPr>
            <w:tcW w:w="1430" w:type="dxa"/>
          </w:tcPr>
          <w:p w14:paraId="577D235A" w14:textId="77777777" w:rsidR="00A672A3" w:rsidRPr="00D649C4" w:rsidRDefault="00A672A3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A672A3" w:rsidRPr="00D649C4" w14:paraId="39651E82" w14:textId="77777777" w:rsidTr="00D649C4">
        <w:trPr>
          <w:trHeight w:val="422"/>
        </w:trPr>
        <w:tc>
          <w:tcPr>
            <w:tcW w:w="562" w:type="dxa"/>
            <w:vMerge/>
            <w:shd w:val="clear" w:color="auto" w:fill="auto"/>
          </w:tcPr>
          <w:p w14:paraId="31E07CD3" w14:textId="77777777" w:rsidR="00A672A3" w:rsidRPr="00D649C4" w:rsidRDefault="00A672A3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217103" w14:textId="77777777" w:rsidR="00A672A3" w:rsidRPr="00D649C4" w:rsidRDefault="00A672A3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9F94911" w14:textId="609EF799" w:rsidR="00067D85" w:rsidRPr="00D649C4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А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лба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ушаал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дэвшүүлэ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зорилгоор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мэргэшүүлэ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агц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ургалта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амруулах</w:t>
            </w:r>
            <w:proofErr w:type="spellEnd"/>
          </w:p>
        </w:tc>
        <w:tc>
          <w:tcPr>
            <w:tcW w:w="1430" w:type="dxa"/>
          </w:tcPr>
          <w:p w14:paraId="0DD8CF15" w14:textId="77777777" w:rsidR="00A672A3" w:rsidRPr="00D649C4" w:rsidRDefault="00A672A3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067D85" w:rsidRPr="00D649C4" w14:paraId="2074EF7A" w14:textId="77777777" w:rsidTr="00D649C4">
        <w:trPr>
          <w:trHeight w:val="287"/>
        </w:trPr>
        <w:tc>
          <w:tcPr>
            <w:tcW w:w="562" w:type="dxa"/>
            <w:vMerge w:val="restart"/>
            <w:shd w:val="clear" w:color="auto" w:fill="auto"/>
          </w:tcPr>
          <w:p w14:paraId="0D5708E1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1159136C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48441E15" w14:textId="77777777" w:rsidR="00067D85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  <w:r w:rsidRPr="00D649C4">
              <w:rPr>
                <w:rFonts w:cs="Arial"/>
                <w:sz w:val="22"/>
                <w:szCs w:val="22"/>
                <w:lang w:val="mn-MN"/>
              </w:rPr>
              <w:t>3.</w:t>
            </w:r>
          </w:p>
          <w:p w14:paraId="39B4BAE7" w14:textId="77777777" w:rsid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0A699C38" w14:textId="77777777" w:rsid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  <w:p w14:paraId="37B2960C" w14:textId="4CE000B3" w:rsidR="00D649C4" w:rsidRPr="00D649C4" w:rsidRDefault="00D649C4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26FEB96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</w:pPr>
          </w:p>
          <w:p w14:paraId="03FCD294" w14:textId="0C956B43" w:rsidR="00067D85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D649C4"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  <w:t>“Хангалтгүй”</w:t>
            </w:r>
            <w:r w:rsidRPr="00D649C4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үнэлгээ авсан албан хаагчдаас</w:t>
            </w:r>
          </w:p>
          <w:p w14:paraId="1DC150AB" w14:textId="77777777" w:rsidR="00D649C4" w:rsidRPr="00D649C4" w:rsidRDefault="00D649C4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val="mn-MN"/>
              </w:rPr>
            </w:pPr>
          </w:p>
          <w:p w14:paraId="5933277E" w14:textId="15272733" w:rsidR="00067D85" w:rsidRPr="00D649C4" w:rsidRDefault="00067D85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852EF75" w14:textId="77777777" w:rsidR="00067D85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С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ургалта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амруула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лба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аагчий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өөрий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зардлаар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1A7F0483" w14:textId="4D8D8BF0" w:rsidR="00EC30B8" w:rsidRPr="00D649C4" w:rsidRDefault="00EC30B8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</w:tcPr>
          <w:p w14:paraId="2C35AC8D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067D85" w:rsidRPr="00D649C4" w14:paraId="0E97C50F" w14:textId="77777777" w:rsidTr="00D649C4">
        <w:trPr>
          <w:trHeight w:val="167"/>
        </w:trPr>
        <w:tc>
          <w:tcPr>
            <w:tcW w:w="562" w:type="dxa"/>
            <w:vMerge/>
            <w:shd w:val="clear" w:color="auto" w:fill="auto"/>
          </w:tcPr>
          <w:p w14:paraId="0D3DAB24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B414C" w14:textId="77777777" w:rsidR="00067D85" w:rsidRPr="00D649C4" w:rsidRDefault="00067D85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2364C373" w14:textId="4A3E4A7B" w:rsidR="00067D85" w:rsidRPr="00D649C4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Т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өрий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лбаны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ухай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уульд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зааса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ануулах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рга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эмжээ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вах</w:t>
            </w:r>
            <w:proofErr w:type="spellEnd"/>
          </w:p>
        </w:tc>
        <w:tc>
          <w:tcPr>
            <w:tcW w:w="1430" w:type="dxa"/>
          </w:tcPr>
          <w:p w14:paraId="2773E468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067D85" w:rsidRPr="00D649C4" w14:paraId="2CBF8B04" w14:textId="77777777" w:rsidTr="00D649C4">
        <w:trPr>
          <w:trHeight w:val="167"/>
        </w:trPr>
        <w:tc>
          <w:tcPr>
            <w:tcW w:w="562" w:type="dxa"/>
            <w:vMerge/>
            <w:shd w:val="clear" w:color="auto" w:fill="auto"/>
          </w:tcPr>
          <w:p w14:paraId="10993536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B01E7" w14:textId="77777777" w:rsidR="00067D85" w:rsidRPr="00D649C4" w:rsidRDefault="00067D85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35A4D7FB" w14:textId="52BC37C9" w:rsidR="00067D85" w:rsidRPr="00D649C4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А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лба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ушаалы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цалинг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3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сар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үртэл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угацаагаар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20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үртэл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увиар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ууруулах</w:t>
            </w:r>
            <w:proofErr w:type="spellEnd"/>
          </w:p>
        </w:tc>
        <w:tc>
          <w:tcPr>
            <w:tcW w:w="1430" w:type="dxa"/>
          </w:tcPr>
          <w:p w14:paraId="4F2020A5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067D85" w:rsidRPr="00D649C4" w14:paraId="1D5F3D7A" w14:textId="77777777" w:rsidTr="00D649C4">
        <w:trPr>
          <w:trHeight w:val="167"/>
        </w:trPr>
        <w:tc>
          <w:tcPr>
            <w:tcW w:w="562" w:type="dxa"/>
            <w:vMerge/>
            <w:shd w:val="clear" w:color="auto" w:fill="auto"/>
          </w:tcPr>
          <w:p w14:paraId="75DFF662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FC0AF5" w14:textId="77777777" w:rsidR="00067D85" w:rsidRPr="00D649C4" w:rsidRDefault="00067D85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8091456" w14:textId="77777777" w:rsidR="00EC30B8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А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лба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тушаал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бууруулах</w:t>
            </w:r>
            <w:proofErr w:type="spellEnd"/>
          </w:p>
          <w:p w14:paraId="7F3D2E7E" w14:textId="75B0D9D3" w:rsidR="005126BD" w:rsidRPr="00D649C4" w:rsidRDefault="005126BD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</w:tcPr>
          <w:p w14:paraId="43DE0CEE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  <w:tr w:rsidR="00067D85" w:rsidRPr="00D649C4" w14:paraId="04F78D83" w14:textId="77777777" w:rsidTr="00D649C4">
        <w:trPr>
          <w:trHeight w:val="287"/>
        </w:trPr>
        <w:tc>
          <w:tcPr>
            <w:tcW w:w="562" w:type="dxa"/>
            <w:vMerge/>
            <w:shd w:val="clear" w:color="auto" w:fill="auto"/>
          </w:tcPr>
          <w:p w14:paraId="74CB0421" w14:textId="77777777" w:rsidR="00067D85" w:rsidRPr="00D649C4" w:rsidRDefault="00067D85" w:rsidP="00D649C4">
            <w:pPr>
              <w:spacing w:after="0" w:line="240" w:lineRule="auto"/>
              <w:contextualSpacing/>
              <w:jc w:val="center"/>
              <w:rPr>
                <w:rFonts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6A63DF" w14:textId="77777777" w:rsidR="00067D85" w:rsidRPr="00D649C4" w:rsidRDefault="00067D85" w:rsidP="00D649C4">
            <w:pPr>
              <w:spacing w:after="0" w:line="240" w:lineRule="auto"/>
              <w:ind w:right="446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FFA4ADB" w14:textId="77777777" w:rsidR="00067D85" w:rsidRDefault="00067D85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  <w:lang w:val="mn-MN"/>
              </w:rPr>
              <w:t>Т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өрийн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албанаас</w:t>
            </w:r>
            <w:proofErr w:type="spellEnd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9C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халах</w:t>
            </w:r>
            <w:proofErr w:type="spellEnd"/>
          </w:p>
          <w:p w14:paraId="2B861B7C" w14:textId="4B847B37" w:rsidR="00EC30B8" w:rsidRPr="00D649C4" w:rsidRDefault="00EC30B8" w:rsidP="00D649C4">
            <w:pPr>
              <w:spacing w:after="0" w:line="240" w:lineRule="auto"/>
              <w:ind w:right="-15"/>
              <w:contextualSpacing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</w:tcPr>
          <w:p w14:paraId="5D722566" w14:textId="77777777" w:rsidR="00067D85" w:rsidRPr="00D649C4" w:rsidRDefault="00067D85" w:rsidP="00D649C4">
            <w:pPr>
              <w:spacing w:after="0" w:line="240" w:lineRule="auto"/>
              <w:ind w:right="-15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</w:tr>
    </w:tbl>
    <w:p w14:paraId="7EB57D74" w14:textId="77777777" w:rsidR="00067D85" w:rsidRPr="008A228F" w:rsidRDefault="00067D85" w:rsidP="008A228F">
      <w:pPr>
        <w:spacing w:after="0" w:line="240" w:lineRule="auto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7E5FDD80" w14:textId="77777777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  <w:r w:rsidRPr="008A228F">
        <w:rPr>
          <w:rFonts w:cs="Arial"/>
          <w:b/>
          <w:i/>
          <w:szCs w:val="24"/>
          <w:lang w:val="mn-MN"/>
        </w:rPr>
        <w:t>Үнэлгээний багийн ахлагч:</w:t>
      </w:r>
      <w:r w:rsidRPr="008A228F">
        <w:rPr>
          <w:rFonts w:cs="Arial"/>
          <w:b/>
          <w:i/>
          <w:szCs w:val="24"/>
          <w:lang w:val="mn-MN"/>
        </w:rPr>
        <w:tab/>
        <w:t xml:space="preserve"> </w:t>
      </w:r>
    </w:p>
    <w:p w14:paraId="3EC184F7" w14:textId="77777777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2116CF2D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</w:t>
      </w:r>
      <w:r w:rsidRPr="008A228F">
        <w:rPr>
          <w:rFonts w:cs="Arial"/>
          <w:szCs w:val="24"/>
          <w:lang w:val="mn-MN"/>
        </w:rPr>
        <w:tab/>
        <w:t xml:space="preserve">        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/................................./</w:t>
      </w:r>
    </w:p>
    <w:p w14:paraId="0316A3DA" w14:textId="77777777" w:rsidR="001A31EE" w:rsidRPr="008A228F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1698A602" w14:textId="77777777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color w:val="4BACC6" w:themeColor="accent5"/>
          <w:szCs w:val="24"/>
          <w:lang w:val="mn-MN"/>
        </w:rPr>
      </w:pPr>
    </w:p>
    <w:p w14:paraId="4D8BBDDC" w14:textId="77777777" w:rsidR="00767C2F" w:rsidRPr="008A228F" w:rsidRDefault="00767C2F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2CF34C03" w14:textId="77777777" w:rsidR="00067D85" w:rsidRPr="008A228F" w:rsidRDefault="00067D85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79255CF6" w14:textId="1B314E0B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  <w:r w:rsidRPr="008A228F">
        <w:rPr>
          <w:rFonts w:cs="Arial"/>
          <w:b/>
          <w:i/>
          <w:szCs w:val="24"/>
          <w:lang w:val="mn-MN"/>
        </w:rPr>
        <w:t>Үнэлгээний багийн нарийн бичиг:</w:t>
      </w:r>
      <w:r w:rsidRPr="008A228F">
        <w:rPr>
          <w:rFonts w:cs="Arial"/>
          <w:b/>
          <w:i/>
          <w:szCs w:val="24"/>
          <w:lang w:val="mn-MN"/>
        </w:rPr>
        <w:tab/>
        <w:t xml:space="preserve"> </w:t>
      </w:r>
    </w:p>
    <w:p w14:paraId="296C5017" w14:textId="77777777" w:rsidR="001A31EE" w:rsidRPr="008A228F" w:rsidRDefault="001A31EE" w:rsidP="008A228F">
      <w:pPr>
        <w:spacing w:after="0" w:line="240" w:lineRule="auto"/>
        <w:ind w:left="720" w:right="446"/>
        <w:contextualSpacing/>
        <w:rPr>
          <w:rFonts w:cs="Arial"/>
          <w:b/>
          <w:i/>
          <w:szCs w:val="24"/>
          <w:lang w:val="mn-MN"/>
        </w:rPr>
      </w:pPr>
    </w:p>
    <w:p w14:paraId="3B494C9C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szCs w:val="24"/>
          <w:lang w:val="mn-MN"/>
        </w:rPr>
      </w:pPr>
      <w:r w:rsidRPr="008A228F">
        <w:rPr>
          <w:rFonts w:cs="Arial"/>
          <w:szCs w:val="24"/>
          <w:lang w:val="mn-MN"/>
        </w:rPr>
        <w:t>....................................</w:t>
      </w:r>
      <w:r w:rsidRPr="008A228F">
        <w:rPr>
          <w:rFonts w:cs="Arial"/>
          <w:szCs w:val="24"/>
          <w:lang w:val="mn-MN"/>
        </w:rPr>
        <w:tab/>
        <w:t xml:space="preserve">        ...............................</w:t>
      </w:r>
      <w:r w:rsidRPr="008A228F">
        <w:rPr>
          <w:rFonts w:cs="Arial"/>
          <w:szCs w:val="24"/>
          <w:lang w:val="mn-MN"/>
        </w:rPr>
        <w:tab/>
      </w:r>
      <w:r w:rsidRPr="008A228F">
        <w:rPr>
          <w:rFonts w:cs="Arial"/>
          <w:szCs w:val="24"/>
          <w:lang w:val="mn-MN"/>
        </w:rPr>
        <w:tab/>
        <w:t xml:space="preserve">  /................................./</w:t>
      </w:r>
    </w:p>
    <w:p w14:paraId="060CD6BD" w14:textId="77777777" w:rsidR="001A31EE" w:rsidRPr="00605F66" w:rsidRDefault="001A31EE" w:rsidP="008A228F">
      <w:pPr>
        <w:spacing w:after="0" w:line="240" w:lineRule="auto"/>
        <w:ind w:firstLine="720"/>
        <w:contextualSpacing/>
        <w:rPr>
          <w:rFonts w:cs="Arial"/>
          <w:i/>
          <w:szCs w:val="24"/>
        </w:rPr>
      </w:pP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албан тушаал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  <w:lang w:val="mn-MN"/>
        </w:rPr>
        <w:t xml:space="preserve">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  <w:lang w:val="mn-MN"/>
        </w:rPr>
        <w:tab/>
        <w:t xml:space="preserve">     </w:t>
      </w:r>
      <w:r w:rsidRPr="008A228F">
        <w:rPr>
          <w:rFonts w:cs="Arial"/>
          <w:i/>
          <w:szCs w:val="24"/>
          <w:lang w:val="mn-MN"/>
        </w:rPr>
        <w:tab/>
      </w:r>
      <w:r w:rsidRPr="008A228F">
        <w:rPr>
          <w:rFonts w:cs="Arial"/>
          <w:i/>
          <w:szCs w:val="24"/>
        </w:rPr>
        <w:t>(</w:t>
      </w:r>
      <w:r w:rsidRPr="008A228F">
        <w:rPr>
          <w:rFonts w:cs="Arial"/>
          <w:i/>
          <w:szCs w:val="24"/>
          <w:lang w:val="mn-MN"/>
        </w:rPr>
        <w:t>гарын үсэг</w:t>
      </w:r>
      <w:r w:rsidRPr="008A228F">
        <w:rPr>
          <w:rFonts w:cs="Arial"/>
          <w:i/>
          <w:szCs w:val="24"/>
        </w:rPr>
        <w:t>)</w:t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</w:rPr>
        <w:tab/>
      </w:r>
      <w:r w:rsidRPr="008A228F">
        <w:rPr>
          <w:rFonts w:cs="Arial"/>
          <w:i/>
          <w:szCs w:val="24"/>
          <w:lang w:val="mn-MN"/>
        </w:rPr>
        <w:t xml:space="preserve">         </w:t>
      </w:r>
      <w:proofErr w:type="gramStart"/>
      <w:r w:rsidRPr="008A228F">
        <w:rPr>
          <w:rFonts w:cs="Arial"/>
          <w:i/>
          <w:szCs w:val="24"/>
          <w:lang w:val="mn-MN"/>
        </w:rPr>
        <w:t xml:space="preserve">   </w:t>
      </w:r>
      <w:r w:rsidRPr="008A228F">
        <w:rPr>
          <w:rFonts w:cs="Arial"/>
          <w:i/>
          <w:szCs w:val="24"/>
        </w:rPr>
        <w:t>(</w:t>
      </w:r>
      <w:proofErr w:type="gramEnd"/>
      <w:r w:rsidRPr="008A228F">
        <w:rPr>
          <w:rFonts w:cs="Arial"/>
          <w:i/>
          <w:szCs w:val="24"/>
          <w:lang w:val="mn-MN"/>
        </w:rPr>
        <w:t>албан хаагчийн нэр</w:t>
      </w:r>
      <w:r w:rsidRPr="008A228F">
        <w:rPr>
          <w:rFonts w:cs="Arial"/>
          <w:i/>
          <w:szCs w:val="24"/>
        </w:rPr>
        <w:t>)</w:t>
      </w:r>
    </w:p>
    <w:p w14:paraId="76C64551" w14:textId="6BF5D3A2" w:rsidR="00487986" w:rsidRPr="00067D85" w:rsidRDefault="00487986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sectPr w:rsidR="00487986" w:rsidRPr="00067D85" w:rsidSect="000D7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964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5379" w14:textId="77777777" w:rsidR="00CD2307" w:rsidRDefault="00CD2307" w:rsidP="002175C1">
      <w:pPr>
        <w:spacing w:after="0" w:line="240" w:lineRule="auto"/>
      </w:pPr>
      <w:r>
        <w:separator/>
      </w:r>
    </w:p>
  </w:endnote>
  <w:endnote w:type="continuationSeparator" w:id="0">
    <w:p w14:paraId="204218F1" w14:textId="77777777" w:rsidR="00CD2307" w:rsidRDefault="00CD2307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2E7" w14:textId="77777777" w:rsidR="00CD2307" w:rsidRDefault="00CD2307" w:rsidP="002175C1">
      <w:pPr>
        <w:spacing w:after="0" w:line="240" w:lineRule="auto"/>
      </w:pPr>
      <w:r>
        <w:separator/>
      </w:r>
    </w:p>
  </w:footnote>
  <w:footnote w:type="continuationSeparator" w:id="0">
    <w:p w14:paraId="523FF873" w14:textId="77777777" w:rsidR="00CD2307" w:rsidRDefault="00CD2307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1AA9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307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49:00Z</dcterms:modified>
</cp:coreProperties>
</file>